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4C02" w14:textId="1ECB6526" w:rsidR="00815373" w:rsidRDefault="006D31E6" w:rsidP="0081537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C25AA">
        <w:rPr>
          <w:rFonts w:ascii="Arial" w:hAnsi="Arial" w:cs="Arial"/>
          <w:b/>
          <w:sz w:val="32"/>
          <w:szCs w:val="32"/>
        </w:rPr>
        <w:t>2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  <w:r w:rsidR="00834E4D" w:rsidRPr="00834E4D">
        <w:rPr>
          <w:rFonts w:ascii="Arial" w:hAnsi="Arial" w:cs="Arial"/>
          <w:b/>
          <w:sz w:val="32"/>
          <w:szCs w:val="32"/>
        </w:rPr>
        <w:t xml:space="preserve"> </w:t>
      </w:r>
      <w:r w:rsidR="00815373" w:rsidRPr="00815373">
        <w:rPr>
          <w:rFonts w:ascii="Arial" w:hAnsi="Arial" w:cs="Arial"/>
          <w:b/>
          <w:sz w:val="32"/>
          <w:szCs w:val="32"/>
        </w:rPr>
        <w:t xml:space="preserve">Landslide Incident </w:t>
      </w:r>
    </w:p>
    <w:p w14:paraId="7DC6C1F1" w14:textId="15F8A58B" w:rsidR="00815373" w:rsidRDefault="00815373" w:rsidP="0081537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15373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Brgys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Pasu-jungao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Caridad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Hamtic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, Antique </w:t>
      </w:r>
    </w:p>
    <w:p w14:paraId="663B3B84" w14:textId="1467CB9D" w:rsidR="00D41206" w:rsidRDefault="00907BBA" w:rsidP="0081537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D70BC">
        <w:rPr>
          <w:rFonts w:ascii="Arial" w:eastAsia="Arial" w:hAnsi="Arial" w:cs="Arial"/>
          <w:sz w:val="24"/>
          <w:szCs w:val="24"/>
        </w:rPr>
        <w:t xml:space="preserve">s of </w:t>
      </w:r>
      <w:r w:rsidR="00815373">
        <w:rPr>
          <w:rFonts w:ascii="Arial" w:eastAsia="Arial" w:hAnsi="Arial" w:cs="Arial"/>
          <w:sz w:val="24"/>
          <w:szCs w:val="24"/>
        </w:rPr>
        <w:t>1</w:t>
      </w:r>
      <w:r w:rsidR="00BC25AA">
        <w:rPr>
          <w:rFonts w:ascii="Arial" w:eastAsia="Arial" w:hAnsi="Arial" w:cs="Arial"/>
          <w:sz w:val="24"/>
          <w:szCs w:val="24"/>
        </w:rPr>
        <w:t>9</w:t>
      </w:r>
      <w:r w:rsidR="00834E4D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7AAE95B5" w:rsidR="00523A8B" w:rsidRDefault="00523A8B" w:rsidP="006D31E6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815373">
        <w:rPr>
          <w:rFonts w:ascii="Arial" w:eastAsiaTheme="minorHAnsi" w:hAnsi="Arial" w:cs="Arial"/>
          <w:lang w:eastAsia="en-US"/>
        </w:rPr>
        <w:t>10</w:t>
      </w:r>
      <w:r w:rsidR="006D31E6">
        <w:rPr>
          <w:rFonts w:ascii="Arial" w:eastAsiaTheme="minorHAnsi" w:hAnsi="Arial" w:cs="Arial"/>
          <w:lang w:eastAsia="en-US"/>
        </w:rPr>
        <w:t xml:space="preserve"> </w:t>
      </w:r>
      <w:r w:rsidR="00815373">
        <w:rPr>
          <w:rFonts w:ascii="Arial" w:eastAsiaTheme="minorHAnsi" w:hAnsi="Arial" w:cs="Arial"/>
          <w:lang w:eastAsia="en-US"/>
        </w:rPr>
        <w:t>September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 w:rsidR="006D31E6">
        <w:rPr>
          <w:rFonts w:ascii="Arial" w:eastAsiaTheme="minorHAnsi" w:hAnsi="Arial" w:cs="Arial"/>
          <w:lang w:eastAsia="en-US"/>
        </w:rPr>
        <w:t xml:space="preserve"> at</w:t>
      </w:r>
      <w:r w:rsidR="00815373">
        <w:rPr>
          <w:rFonts w:ascii="Arial" w:eastAsiaTheme="minorHAnsi" w:hAnsi="Arial" w:cs="Arial"/>
          <w:lang w:eastAsia="en-US"/>
        </w:rPr>
        <w:t xml:space="preserve"> around</w:t>
      </w:r>
      <w:r w:rsidR="006D31E6">
        <w:rPr>
          <w:rFonts w:ascii="Arial" w:eastAsiaTheme="minorHAnsi" w:hAnsi="Arial" w:cs="Arial"/>
          <w:lang w:eastAsia="en-US"/>
        </w:rPr>
        <w:t xml:space="preserve"> </w:t>
      </w:r>
      <w:r w:rsidR="00815373">
        <w:rPr>
          <w:rFonts w:ascii="Arial" w:eastAsiaTheme="minorHAnsi" w:hAnsi="Arial" w:cs="Arial"/>
          <w:lang w:eastAsia="en-US"/>
        </w:rPr>
        <w:t>3</w:t>
      </w:r>
      <w:r w:rsidR="006D31E6">
        <w:rPr>
          <w:rFonts w:ascii="Arial" w:eastAsiaTheme="minorHAnsi" w:hAnsi="Arial" w:cs="Arial"/>
          <w:lang w:eastAsia="en-US"/>
        </w:rPr>
        <w:t>:</w:t>
      </w:r>
      <w:r w:rsidR="00815373">
        <w:rPr>
          <w:rFonts w:ascii="Arial" w:eastAsiaTheme="minorHAnsi" w:hAnsi="Arial" w:cs="Arial"/>
          <w:lang w:eastAsia="en-US"/>
        </w:rPr>
        <w:t>0</w:t>
      </w:r>
      <w:r w:rsidR="006D31E6">
        <w:rPr>
          <w:rFonts w:ascii="Arial" w:eastAsiaTheme="minorHAnsi" w:hAnsi="Arial" w:cs="Arial"/>
          <w:lang w:eastAsia="en-US"/>
        </w:rPr>
        <w:t xml:space="preserve">0 </w:t>
      </w:r>
      <w:r w:rsidR="00815373">
        <w:rPr>
          <w:rFonts w:ascii="Arial" w:eastAsiaTheme="minorHAnsi" w:hAnsi="Arial" w:cs="Arial"/>
          <w:lang w:eastAsia="en-US"/>
        </w:rPr>
        <w:t>P</w:t>
      </w:r>
      <w:r w:rsidR="006D31E6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>,</w:t>
      </w:r>
      <w:r w:rsidR="006D31E6">
        <w:rPr>
          <w:rFonts w:ascii="Arial" w:eastAsiaTheme="minorHAnsi" w:hAnsi="Arial" w:cs="Arial"/>
          <w:lang w:eastAsia="en-US"/>
        </w:rPr>
        <w:t xml:space="preserve"> a</w:t>
      </w:r>
      <w:r w:rsidR="006D31E6" w:rsidRPr="006D31E6">
        <w:rPr>
          <w:rFonts w:ascii="Arial" w:eastAsiaTheme="minorHAnsi" w:hAnsi="Arial" w:cs="Arial"/>
          <w:lang w:eastAsia="en-US"/>
        </w:rPr>
        <w:t xml:space="preserve"> </w:t>
      </w:r>
      <w:r w:rsidR="00F90B43">
        <w:rPr>
          <w:rFonts w:ascii="Arial" w:eastAsiaTheme="minorHAnsi" w:hAnsi="Arial" w:cs="Arial"/>
          <w:lang w:eastAsia="en-US"/>
        </w:rPr>
        <w:t>landslide i</w:t>
      </w:r>
      <w:r w:rsidR="00815373" w:rsidRPr="00815373">
        <w:rPr>
          <w:rFonts w:ascii="Arial" w:eastAsiaTheme="minorHAnsi" w:hAnsi="Arial" w:cs="Arial"/>
          <w:lang w:eastAsia="en-US"/>
        </w:rPr>
        <w:t xml:space="preserve">ncident </w:t>
      </w:r>
      <w:r w:rsidR="006D31E6" w:rsidRPr="006D31E6">
        <w:rPr>
          <w:rFonts w:ascii="Arial" w:eastAsiaTheme="minorHAnsi" w:hAnsi="Arial" w:cs="Arial"/>
          <w:lang w:eastAsia="en-US"/>
        </w:rPr>
        <w:t xml:space="preserve">occurred </w:t>
      </w:r>
      <w:r w:rsidR="00F90B43">
        <w:rPr>
          <w:rFonts w:ascii="Arial" w:eastAsiaTheme="minorHAnsi" w:hAnsi="Arial" w:cs="Arial"/>
          <w:lang w:eastAsia="en-US"/>
        </w:rPr>
        <w:t xml:space="preserve">in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Brgys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Pasu-jungao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 xml:space="preserve"> and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Caridad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Hamtic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>, Antique</w:t>
      </w:r>
      <w:r w:rsidR="00F90B43">
        <w:rPr>
          <w:rFonts w:ascii="Arial" w:eastAsiaTheme="minorHAnsi" w:hAnsi="Arial" w:cs="Arial"/>
          <w:lang w:eastAsia="en-US"/>
        </w:rPr>
        <w:t xml:space="preserve"> due to </w:t>
      </w:r>
      <w:r w:rsidR="003708CA">
        <w:rPr>
          <w:rFonts w:ascii="Arial" w:eastAsiaTheme="minorHAnsi" w:hAnsi="Arial" w:cs="Arial"/>
          <w:lang w:eastAsia="en-US"/>
        </w:rPr>
        <w:t>heavy</w:t>
      </w:r>
      <w:r w:rsidR="00815373">
        <w:rPr>
          <w:rFonts w:ascii="Arial" w:eastAsiaTheme="minorHAnsi" w:hAnsi="Arial" w:cs="Arial"/>
          <w:lang w:eastAsia="en-US"/>
        </w:rPr>
        <w:t xml:space="preserve"> rain</w:t>
      </w:r>
      <w:r w:rsidR="003004E1">
        <w:rPr>
          <w:rFonts w:ascii="Arial" w:eastAsiaTheme="minorHAnsi" w:hAnsi="Arial" w:cs="Arial"/>
          <w:lang w:eastAsia="en-US"/>
        </w:rPr>
        <w:t>fall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20827071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83ED7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66212D60" w:rsidR="002C151A" w:rsidRPr="00475DE2" w:rsidRDefault="006D31E6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560280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="003803FF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or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4D48F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560280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affected in </w:t>
      </w:r>
      <w:proofErr w:type="spellStart"/>
      <w:r w:rsidR="004D48F9" w:rsidRPr="00475DE2">
        <w:rPr>
          <w:rFonts w:ascii="Arial" w:eastAsia="Arial" w:hAnsi="Arial" w:cs="Arial"/>
          <w:b/>
          <w:sz w:val="24"/>
          <w:szCs w:val="24"/>
        </w:rPr>
        <w:t>Brgys</w:t>
      </w:r>
      <w:proofErr w:type="spellEnd"/>
      <w:r w:rsidR="004D48F9" w:rsidRPr="00475DE2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D48F9" w:rsidRPr="00475DE2">
        <w:rPr>
          <w:rFonts w:ascii="Arial" w:eastAsia="Arial" w:hAnsi="Arial" w:cs="Arial"/>
          <w:b/>
          <w:sz w:val="24"/>
          <w:szCs w:val="24"/>
        </w:rPr>
        <w:t>Pasu-jungao</w:t>
      </w:r>
      <w:proofErr w:type="spellEnd"/>
      <w:r w:rsidR="004D48F9" w:rsidRPr="00475DE2">
        <w:rPr>
          <w:rFonts w:ascii="Arial" w:eastAsia="Arial" w:hAnsi="Arial" w:cs="Arial"/>
          <w:b/>
          <w:sz w:val="24"/>
          <w:szCs w:val="24"/>
        </w:rPr>
        <w:t xml:space="preserve"> and </w:t>
      </w:r>
      <w:proofErr w:type="spellStart"/>
      <w:r w:rsidR="004D48F9" w:rsidRPr="00475DE2">
        <w:rPr>
          <w:rFonts w:ascii="Arial" w:eastAsia="Arial" w:hAnsi="Arial" w:cs="Arial"/>
          <w:b/>
          <w:sz w:val="24"/>
          <w:szCs w:val="24"/>
        </w:rPr>
        <w:t>Caridad</w:t>
      </w:r>
      <w:proofErr w:type="spellEnd"/>
      <w:r w:rsidR="004D48F9" w:rsidRPr="00475DE2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D48F9" w:rsidRPr="00475DE2">
        <w:rPr>
          <w:rFonts w:ascii="Arial" w:eastAsia="Arial" w:hAnsi="Arial" w:cs="Arial"/>
          <w:b/>
          <w:sz w:val="24"/>
          <w:szCs w:val="24"/>
        </w:rPr>
        <w:t>Hamtic</w:t>
      </w:r>
      <w:proofErr w:type="spellEnd"/>
      <w:r w:rsidR="004D48F9" w:rsidRPr="00475DE2">
        <w:rPr>
          <w:rFonts w:ascii="Arial" w:eastAsia="Arial" w:hAnsi="Arial" w:cs="Arial"/>
          <w:b/>
          <w:sz w:val="24"/>
          <w:szCs w:val="24"/>
        </w:rPr>
        <w:t>, Antique</w:t>
      </w:r>
      <w:r w:rsidRPr="00475DE2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475D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560280" w:rsidRPr="00560280" w14:paraId="7D7E1999" w14:textId="77777777" w:rsidTr="00560280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5AD2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0302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60280" w:rsidRPr="00560280" w14:paraId="1CC575F8" w14:textId="77777777" w:rsidTr="0056028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EBBD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A9D8F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4001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34405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60280" w:rsidRPr="00560280" w14:paraId="333B00CB" w14:textId="77777777" w:rsidTr="0056028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33DB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4D72" w14:textId="16F8A532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F60B" w14:textId="21DE56B9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BF7D" w14:textId="07F11D87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560280" w:rsidRPr="00560280" w14:paraId="4092FDA1" w14:textId="77777777" w:rsidTr="0056028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322D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DEA9" w14:textId="779CE71D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CC09" w14:textId="2F9BB7AE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82E2" w14:textId="3857D8CD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560280" w:rsidRPr="00560280" w14:paraId="5031B286" w14:textId="77777777" w:rsidTr="0056028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E80C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F70A" w14:textId="2B56D789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1CF1" w14:textId="09DD299C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0904" w14:textId="0014010C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560280" w:rsidRPr="00560280" w14:paraId="64242BAD" w14:textId="77777777" w:rsidTr="0056028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90E1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C52E" w14:textId="77777777" w:rsidR="00560280" w:rsidRPr="00560280" w:rsidRDefault="00560280" w:rsidP="00560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60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4D74" w14:textId="6BAE3C9E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2984" w14:textId="02D34CE4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86A5" w14:textId="0DB11E50" w:rsidR="00560280" w:rsidRPr="00560280" w:rsidRDefault="00560280" w:rsidP="00560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0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</w:tbl>
    <w:p w14:paraId="2A6F6194" w14:textId="26880613" w:rsidR="00D41206" w:rsidRPr="00D748B7" w:rsidRDefault="004D48F9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46149AFC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D48F9">
        <w:rPr>
          <w:rFonts w:ascii="Arial" w:eastAsia="Arial" w:hAnsi="Arial" w:cs="Arial"/>
          <w:i/>
          <w:color w:val="0070C0"/>
          <w:sz w:val="16"/>
        </w:rPr>
        <w:t>VI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2134932" w14:textId="4A64CFF6" w:rsidR="006D31E6" w:rsidRPr="00D54E76" w:rsidRDefault="00261A8B" w:rsidP="00D54E7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AA803D2" w14:textId="77777777" w:rsidR="00AB6DF6" w:rsidRDefault="00AB6DF6" w:rsidP="00AB6DF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A52967" w14:textId="10C2579E" w:rsidR="006D31E6" w:rsidRDefault="00D54E76" w:rsidP="00D54E76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D41206" w:rsidRPr="006D31E6">
        <w:rPr>
          <w:rFonts w:ascii="Arial" w:hAnsi="Arial" w:cs="Arial"/>
          <w:b/>
          <w:sz w:val="24"/>
          <w:szCs w:val="24"/>
        </w:rPr>
        <w:t>side Evacuation Centers</w:t>
      </w:r>
    </w:p>
    <w:p w14:paraId="2B69DAEF" w14:textId="29AAA8B7" w:rsidR="002C151A" w:rsidRPr="006D31E6" w:rsidRDefault="00A13B0E" w:rsidP="00D54E76">
      <w:pPr>
        <w:pStyle w:val="NoSpacing"/>
        <w:ind w:left="1134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D31E6">
        <w:rPr>
          <w:rFonts w:ascii="Arial" w:eastAsia="Arial" w:hAnsi="Arial" w:cs="Arial"/>
          <w:sz w:val="24"/>
          <w:szCs w:val="24"/>
        </w:rPr>
        <w:t>There are</w:t>
      </w:r>
      <w:r w:rsidR="00617902" w:rsidRPr="006D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475DE2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6D31E6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6D31E6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1E6" w:rsidRPr="004E5339">
        <w:rPr>
          <w:rFonts w:ascii="Arial" w:eastAsia="Arial" w:hAnsi="Arial" w:cs="Arial"/>
          <w:sz w:val="24"/>
          <w:szCs w:val="24"/>
        </w:rPr>
        <w:t>or</w:t>
      </w:r>
      <w:r w:rsidR="006D31E6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475DE2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6D31E6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D31E6" w:rsidRPr="004E5339">
        <w:rPr>
          <w:rFonts w:ascii="Arial" w:eastAsia="Arial" w:hAnsi="Arial" w:cs="Arial"/>
          <w:sz w:val="24"/>
          <w:szCs w:val="24"/>
        </w:rPr>
        <w:t xml:space="preserve"> </w:t>
      </w:r>
      <w:r w:rsidR="00D54E76" w:rsidRPr="00475DE2">
        <w:rPr>
          <w:rFonts w:ascii="Arial" w:eastAsia="Arial" w:hAnsi="Arial" w:cs="Arial"/>
          <w:sz w:val="24"/>
          <w:szCs w:val="24"/>
        </w:rPr>
        <w:t xml:space="preserve">currently taking temporary shelter </w:t>
      </w:r>
      <w:r w:rsidR="004E10AD">
        <w:rPr>
          <w:rFonts w:ascii="Arial" w:eastAsia="Arial" w:hAnsi="Arial" w:cs="Arial"/>
          <w:sz w:val="24"/>
          <w:szCs w:val="24"/>
        </w:rPr>
        <w:t xml:space="preserve">at </w:t>
      </w:r>
      <w:r w:rsidR="00761974" w:rsidRPr="00475DE2">
        <w:rPr>
          <w:rFonts w:ascii="Arial" w:eastAsia="Arial" w:hAnsi="Arial" w:cs="Arial"/>
          <w:b/>
          <w:bCs/>
          <w:sz w:val="24"/>
          <w:szCs w:val="24"/>
        </w:rPr>
        <w:t>Pili Elementary School</w:t>
      </w:r>
      <w:r w:rsidR="004E10A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E10AD" w:rsidRPr="004E10AD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4E10AD" w:rsidRPr="006A0FCD">
        <w:rPr>
          <w:rFonts w:ascii="Arial" w:eastAsia="Arial" w:hAnsi="Arial" w:cs="Arial"/>
          <w:b/>
          <w:bCs/>
          <w:sz w:val="24"/>
          <w:szCs w:val="24"/>
        </w:rPr>
        <w:t>Hamtic</w:t>
      </w:r>
      <w:proofErr w:type="spellEnd"/>
      <w:r w:rsidR="004E10AD" w:rsidRPr="006A0FCD">
        <w:rPr>
          <w:rFonts w:ascii="Arial" w:eastAsia="Arial" w:hAnsi="Arial" w:cs="Arial"/>
          <w:b/>
          <w:bCs/>
          <w:sz w:val="24"/>
          <w:szCs w:val="24"/>
        </w:rPr>
        <w:t>, Antique</w:t>
      </w:r>
      <w:r w:rsidR="006D31E6" w:rsidRPr="00475DE2">
        <w:rPr>
          <w:rFonts w:ascii="Arial" w:eastAsia="Arial" w:hAnsi="Arial" w:cs="Arial"/>
          <w:sz w:val="24"/>
          <w:szCs w:val="24"/>
        </w:rPr>
        <w:t xml:space="preserve"> (see Table 2</w:t>
      </w:r>
      <w:r w:rsidR="002C151A" w:rsidRPr="00475DE2">
        <w:rPr>
          <w:rFonts w:ascii="Arial" w:eastAsia="Arial" w:hAnsi="Arial" w:cs="Arial"/>
          <w:sz w:val="24"/>
          <w:szCs w:val="24"/>
        </w:rPr>
        <w:t xml:space="preserve">). </w:t>
      </w:r>
    </w:p>
    <w:p w14:paraId="5C872355" w14:textId="77777777" w:rsidR="006D31E6" w:rsidRDefault="006D31E6" w:rsidP="006D31E6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3D888D1E" w:rsidR="00D41206" w:rsidRPr="00D748B7" w:rsidRDefault="006D31E6" w:rsidP="00D54E76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D41206"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</w:t>
      </w:r>
      <w:r w:rsidR="00D54E76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D41206"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57"/>
        <w:gridCol w:w="966"/>
        <w:gridCol w:w="970"/>
        <w:gridCol w:w="968"/>
        <w:gridCol w:w="972"/>
        <w:gridCol w:w="968"/>
        <w:gridCol w:w="968"/>
      </w:tblGrid>
      <w:tr w:rsidR="00475DE2" w:rsidRPr="00475DE2" w14:paraId="0AC0D87D" w14:textId="77777777" w:rsidTr="00475DE2">
        <w:trPr>
          <w:trHeight w:val="2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220B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EDFD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F5A0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75DE2" w:rsidRPr="00475DE2" w14:paraId="775917B1" w14:textId="77777777" w:rsidTr="00475DE2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F353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8EAC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15F4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75DE2" w:rsidRPr="00475DE2" w14:paraId="643CD3D4" w14:textId="77777777" w:rsidTr="00475DE2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CA47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CBB3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7DED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B627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75DE2" w:rsidRPr="00475DE2" w14:paraId="25DE17AB" w14:textId="77777777" w:rsidTr="00475DE2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47CE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70DF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D5F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5D626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533D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0023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024C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75DE2" w:rsidRPr="00475DE2" w14:paraId="74B66E05" w14:textId="77777777" w:rsidTr="00475DE2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D096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C9E1" w14:textId="4740A81C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B034" w14:textId="4A7FBF82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9135" w14:textId="18169375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81B0" w14:textId="52EC9F2B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F1D6" w14:textId="41507E1D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81B8" w14:textId="29683AB0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475DE2" w:rsidRPr="00475DE2" w14:paraId="14C8BF75" w14:textId="77777777" w:rsidTr="00475DE2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B187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3752" w14:textId="451FE713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363B" w14:textId="1AF9A90E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4F6C" w14:textId="3E14F688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C1D7" w14:textId="16CE2F62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4C9E" w14:textId="542D94E6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1874" w14:textId="0CFCE3BF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475DE2" w:rsidRPr="00475DE2" w14:paraId="15CD743F" w14:textId="77777777" w:rsidTr="00475DE2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B083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7697" w14:textId="1AEF0B47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795E" w14:textId="6E5EA658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BE06" w14:textId="14E1B41F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D2D4" w14:textId="087B6758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0960" w14:textId="58F08E92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732E" w14:textId="3C109894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475DE2" w:rsidRPr="00475DE2" w14:paraId="4B40A093" w14:textId="77777777" w:rsidTr="00475DE2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141C6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F4D7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A085" w14:textId="3BD77F34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7BB93" w14:textId="1C7FC80A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C527" w14:textId="10162BBA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3F55" w14:textId="554EBC9E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9BBD" w14:textId="0A7A4E02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5EE1" w14:textId="2BD0E4EE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</w:tbl>
    <w:p w14:paraId="347E92CB" w14:textId="75A2E8C1" w:rsidR="00E0043D" w:rsidRPr="00D748B7" w:rsidRDefault="00892FCE" w:rsidP="00D54E76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58895154" w:rsidR="005D6493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61974">
        <w:rPr>
          <w:rFonts w:ascii="Arial" w:eastAsia="Arial" w:hAnsi="Arial" w:cs="Arial"/>
          <w:i/>
          <w:color w:val="0070C0"/>
          <w:sz w:val="16"/>
        </w:rPr>
        <w:t>VI</w:t>
      </w:r>
    </w:p>
    <w:p w14:paraId="3E7E9C85" w14:textId="77777777" w:rsidR="003E1625" w:rsidRDefault="003E1625" w:rsidP="003E1625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57A5A0" w14:textId="36ADA423" w:rsidR="00D54E76" w:rsidRDefault="00D54E76" w:rsidP="00761974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Pr="006D31E6">
        <w:rPr>
          <w:rFonts w:ascii="Arial" w:hAnsi="Arial" w:cs="Arial"/>
          <w:b/>
          <w:sz w:val="24"/>
          <w:szCs w:val="24"/>
        </w:rPr>
        <w:t>side Evacuation Centers</w:t>
      </w:r>
    </w:p>
    <w:p w14:paraId="0479E6B0" w14:textId="0F48C972" w:rsidR="00D54E76" w:rsidRPr="00475DE2" w:rsidRDefault="00D54E76" w:rsidP="00D54E76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DE2">
        <w:rPr>
          <w:rFonts w:ascii="Arial" w:eastAsia="Arial" w:hAnsi="Arial" w:cs="Arial"/>
          <w:sz w:val="24"/>
          <w:szCs w:val="24"/>
        </w:rPr>
        <w:t>There are</w:t>
      </w:r>
      <w:r w:rsidRPr="00475DE2">
        <w:rPr>
          <w:rFonts w:ascii="Arial" w:hAnsi="Arial" w:cs="Arial"/>
          <w:b/>
          <w:bCs/>
          <w:sz w:val="24"/>
          <w:szCs w:val="24"/>
        </w:rPr>
        <w:t xml:space="preserve"> </w:t>
      </w:r>
      <w:r w:rsidR="00761974" w:rsidRPr="00475DE2">
        <w:rPr>
          <w:rFonts w:ascii="Arial" w:eastAsia="Arial" w:hAnsi="Arial" w:cs="Arial"/>
          <w:b/>
          <w:sz w:val="24"/>
          <w:szCs w:val="24"/>
        </w:rPr>
        <w:t>one (1)</w:t>
      </w:r>
      <w:r w:rsidRPr="00475DE2">
        <w:rPr>
          <w:rFonts w:ascii="Arial" w:eastAsia="Arial" w:hAnsi="Arial" w:cs="Arial"/>
          <w:b/>
          <w:sz w:val="24"/>
          <w:szCs w:val="24"/>
        </w:rPr>
        <w:t xml:space="preserve"> </w:t>
      </w:r>
      <w:r w:rsidR="00761974" w:rsidRPr="00475DE2">
        <w:rPr>
          <w:rFonts w:ascii="Arial" w:eastAsia="Arial" w:hAnsi="Arial" w:cs="Arial"/>
          <w:b/>
          <w:sz w:val="24"/>
          <w:szCs w:val="24"/>
        </w:rPr>
        <w:t>family</w:t>
      </w:r>
      <w:r w:rsidRPr="00475DE2">
        <w:rPr>
          <w:rFonts w:ascii="Arial" w:eastAsia="Arial" w:hAnsi="Arial" w:cs="Arial"/>
          <w:sz w:val="24"/>
          <w:szCs w:val="24"/>
        </w:rPr>
        <w:t xml:space="preserve"> or</w:t>
      </w:r>
      <w:r w:rsidRPr="00475DE2">
        <w:rPr>
          <w:rFonts w:ascii="Arial" w:eastAsia="Arial" w:hAnsi="Arial" w:cs="Arial"/>
          <w:b/>
          <w:sz w:val="24"/>
          <w:szCs w:val="24"/>
        </w:rPr>
        <w:t xml:space="preserve"> </w:t>
      </w:r>
      <w:r w:rsidR="00761974" w:rsidRPr="00475DE2">
        <w:rPr>
          <w:rFonts w:ascii="Arial" w:eastAsia="Arial" w:hAnsi="Arial" w:cs="Arial"/>
          <w:b/>
          <w:sz w:val="24"/>
          <w:szCs w:val="24"/>
        </w:rPr>
        <w:t>four (4)</w:t>
      </w:r>
      <w:r w:rsidRPr="00475DE2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75DE2">
        <w:rPr>
          <w:rFonts w:ascii="Arial" w:eastAsia="Arial" w:hAnsi="Arial" w:cs="Arial"/>
          <w:sz w:val="24"/>
          <w:szCs w:val="24"/>
        </w:rPr>
        <w:t xml:space="preserve"> temporarily staying with their relatives and/or friends (see Table </w:t>
      </w:r>
      <w:r w:rsidR="009A42A9" w:rsidRPr="00475DE2">
        <w:rPr>
          <w:rFonts w:ascii="Arial" w:eastAsia="Arial" w:hAnsi="Arial" w:cs="Arial"/>
          <w:sz w:val="24"/>
          <w:szCs w:val="24"/>
        </w:rPr>
        <w:t>3</w:t>
      </w:r>
      <w:r w:rsidRPr="00475DE2">
        <w:rPr>
          <w:rFonts w:ascii="Arial" w:eastAsia="Arial" w:hAnsi="Arial" w:cs="Arial"/>
          <w:sz w:val="24"/>
          <w:szCs w:val="24"/>
        </w:rPr>
        <w:t xml:space="preserve">). </w:t>
      </w:r>
    </w:p>
    <w:p w14:paraId="4941A5C6" w14:textId="768182E7" w:rsidR="00D54E76" w:rsidRDefault="00D54E76" w:rsidP="00D54E76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28364D" w14:textId="1AACF537" w:rsidR="00D54E76" w:rsidRPr="00D748B7" w:rsidRDefault="00D54E76" w:rsidP="00D54E76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761974" w:rsidRPr="00761974" w14:paraId="5B5E692B" w14:textId="77777777" w:rsidTr="00761974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245CD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DC8EC8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61974" w:rsidRPr="00761974" w14:paraId="13044FE9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80A5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5149B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761974" w:rsidRPr="00761974" w14:paraId="34FB0522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49B4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6A50BD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82E0A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61974" w:rsidRPr="00761974" w14:paraId="719745BF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B87A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1F2F7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C2D4FC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718690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4412EF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61974" w:rsidRPr="00761974" w14:paraId="388EAD21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B6943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207FA" w14:textId="55C917F5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18FD74" w14:textId="250D97C1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19E5" w14:textId="79C3530A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AE15FF" w14:textId="6E1C573B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761974" w14:paraId="2BA3F434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94AE7E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6FA01" w14:textId="257984D4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1D739" w14:textId="4F102288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A7DE7" w14:textId="66F88248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CB261" w14:textId="439B10C7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761974" w14:paraId="55F35BEB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C34E0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541E0" w14:textId="4BCC285D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D19AC" w14:textId="690445CD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EB985" w14:textId="5581041E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FFB95" w14:textId="4CC8E445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761974" w14:paraId="205CB833" w14:textId="77777777" w:rsidTr="0076197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2993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D920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69AE" w14:textId="6DEC156F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15DF" w14:textId="5908692D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E7CC" w14:textId="3CE1B392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6A82" w14:textId="06E88342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</w:tbl>
    <w:p w14:paraId="0E213352" w14:textId="77777777" w:rsidR="00761974" w:rsidRPr="00D748B7" w:rsidRDefault="00761974" w:rsidP="00761974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ABA8E4F" w14:textId="7507E7EF" w:rsidR="00761974" w:rsidRDefault="00761974" w:rsidP="0076197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2139E6B" w14:textId="77777777" w:rsidR="003E1625" w:rsidRDefault="003E1625" w:rsidP="003E1625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70C0EA" w14:textId="6271C807" w:rsidR="00761974" w:rsidRDefault="00761974" w:rsidP="00E65CD4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1974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8BFB2F7" w14:textId="3726A950" w:rsidR="00E65CD4" w:rsidRDefault="00761974" w:rsidP="00475DE2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974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75DE2"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Pr="007619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761974">
        <w:rPr>
          <w:rFonts w:ascii="Arial" w:eastAsia="Times New Roman" w:hAnsi="Arial" w:cs="Arial"/>
          <w:sz w:val="24"/>
          <w:szCs w:val="24"/>
        </w:rPr>
        <w:t xml:space="preserve"> or </w:t>
      </w:r>
      <w:r w:rsidR="00E65CD4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475DE2">
        <w:rPr>
          <w:rFonts w:ascii="Arial" w:eastAsia="Times New Roman" w:hAnsi="Arial" w:cs="Arial"/>
          <w:b/>
          <w:bCs/>
          <w:color w:val="0070C0"/>
          <w:sz w:val="24"/>
          <w:szCs w:val="24"/>
        </w:rPr>
        <w:t>64</w:t>
      </w:r>
      <w:r w:rsidRPr="007619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761974">
        <w:rPr>
          <w:rFonts w:ascii="Arial" w:eastAsia="Times New Roman" w:hAnsi="Arial" w:cs="Arial"/>
          <w:bCs/>
          <w:sz w:val="24"/>
          <w:szCs w:val="24"/>
        </w:rPr>
        <w:t>temporarily stayi</w:t>
      </w:r>
      <w:r w:rsidR="003E1625">
        <w:rPr>
          <w:rFonts w:ascii="Arial" w:eastAsia="Times New Roman" w:hAnsi="Arial" w:cs="Arial"/>
          <w:bCs/>
          <w:sz w:val="24"/>
          <w:szCs w:val="24"/>
        </w:rPr>
        <w:t xml:space="preserve">ng either in evacuation center </w:t>
      </w:r>
      <w:r w:rsidRPr="00761974">
        <w:rPr>
          <w:rFonts w:ascii="Arial" w:eastAsia="Times New Roman" w:hAnsi="Arial" w:cs="Arial"/>
          <w:bCs/>
          <w:sz w:val="24"/>
          <w:szCs w:val="24"/>
        </w:rPr>
        <w:t>or with their relatives and/or friends in</w:t>
      </w:r>
      <w:r w:rsidRPr="007619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65CD4" w:rsidRPr="00E65CD4">
        <w:rPr>
          <w:rFonts w:ascii="Arial" w:eastAsia="Times New Roman" w:hAnsi="Arial" w:cs="Arial"/>
          <w:b/>
          <w:color w:val="0070C0"/>
          <w:sz w:val="24"/>
          <w:szCs w:val="24"/>
        </w:rPr>
        <w:t>Hamtic</w:t>
      </w:r>
      <w:proofErr w:type="spellEnd"/>
      <w:r w:rsidR="00E65CD4" w:rsidRPr="00E65CD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Antique </w:t>
      </w:r>
      <w:r w:rsidRPr="00761974">
        <w:rPr>
          <w:rFonts w:ascii="Arial" w:eastAsia="Times New Roman" w:hAnsi="Arial" w:cs="Arial"/>
          <w:sz w:val="24"/>
          <w:szCs w:val="24"/>
        </w:rPr>
        <w:t>(see Table 4).</w:t>
      </w:r>
    </w:p>
    <w:p w14:paraId="432E0CB8" w14:textId="562A695D" w:rsidR="00475DE2" w:rsidRDefault="00475DE2" w:rsidP="00475DE2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4190999" w14:textId="7D491365" w:rsidR="00475DE2" w:rsidRPr="00475DE2" w:rsidRDefault="00475DE2" w:rsidP="00475DE2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A01A69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741"/>
        <w:gridCol w:w="1181"/>
        <w:gridCol w:w="1181"/>
        <w:gridCol w:w="1181"/>
        <w:gridCol w:w="1179"/>
      </w:tblGrid>
      <w:tr w:rsidR="00475DE2" w:rsidRPr="00475DE2" w14:paraId="37553FD7" w14:textId="77777777" w:rsidTr="00475DE2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022B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EAA3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75DE2" w:rsidRPr="00475DE2" w14:paraId="66D21ABD" w14:textId="77777777" w:rsidTr="00475DE2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DFA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5E51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0FEF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75DE2" w:rsidRPr="00475DE2" w14:paraId="138D1D19" w14:textId="77777777" w:rsidTr="00475DE2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8B97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379D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6803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75DE2" w:rsidRPr="00475DE2" w14:paraId="25174453" w14:textId="77777777" w:rsidTr="00475DE2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120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AC7D4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BA5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DA3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9A25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75DE2" w:rsidRPr="00475DE2" w14:paraId="5195AB48" w14:textId="77777777" w:rsidTr="00475DE2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4DDA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E8D" w14:textId="458CA4E8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78E4" w14:textId="6F6CB9EB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8B6F" w14:textId="7F4EC178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FB8A" w14:textId="49636ED6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475DE2" w:rsidRPr="00475DE2" w14:paraId="46206EAB" w14:textId="77777777" w:rsidTr="00475DE2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D44D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8470" w14:textId="394C7213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76E8" w14:textId="4D24873B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814B" w14:textId="4F65D124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DA03" w14:textId="571B40A6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475DE2" w:rsidRPr="00475DE2" w14:paraId="312FEC0C" w14:textId="77777777" w:rsidTr="00475DE2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7E32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02978" w14:textId="2B54CF20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AA40" w14:textId="5ED7DD24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21ED" w14:textId="71FCFF2C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D88A4" w14:textId="3178E152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475DE2" w:rsidRPr="00475DE2" w14:paraId="05CB731E" w14:textId="77777777" w:rsidTr="00475DE2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5490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BE7BD" w14:textId="77777777" w:rsidR="00475DE2" w:rsidRPr="00475DE2" w:rsidRDefault="00475DE2" w:rsidP="00475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05D0" w14:textId="39528387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F9B1" w14:textId="2C61F5D3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E22E" w14:textId="371F63EE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C13F" w14:textId="5CC869BE" w:rsidR="00475DE2" w:rsidRPr="00475DE2" w:rsidRDefault="00475DE2" w:rsidP="00475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D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</w:tbl>
    <w:p w14:paraId="72D7A1C3" w14:textId="77777777" w:rsidR="00E65CD4" w:rsidRPr="00D748B7" w:rsidRDefault="00E65CD4" w:rsidP="00E65CD4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187E049" w14:textId="2F142FF7" w:rsidR="00D54E76" w:rsidRPr="00452B5B" w:rsidRDefault="00E65CD4" w:rsidP="00452B5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3774CAEA" w14:textId="119D63FE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EF728EF" w14:textId="77777777" w:rsidR="00795AD6" w:rsidRDefault="006D31E6" w:rsidP="00795AD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B49C38D" w14:textId="680E265F" w:rsidR="006D31E6" w:rsidRPr="00795AD6" w:rsidRDefault="00C82F10" w:rsidP="00795AD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452B5B">
        <w:rPr>
          <w:rFonts w:ascii="Arial" w:eastAsia="Arial" w:hAnsi="Arial" w:cs="Arial"/>
          <w:b/>
          <w:color w:val="0070C0"/>
          <w:sz w:val="24"/>
          <w:szCs w:val="24"/>
        </w:rPr>
        <w:t>ne</w:t>
      </w:r>
      <w:r w:rsidR="00FE7CBE">
        <w:rPr>
          <w:rFonts w:ascii="Arial" w:eastAsia="Arial" w:hAnsi="Arial" w:cs="Arial"/>
          <w:b/>
          <w:color w:val="0070C0"/>
          <w:sz w:val="24"/>
          <w:szCs w:val="24"/>
        </w:rPr>
        <w:t xml:space="preserve"> (1)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house </w:t>
      </w:r>
      <w:r w:rsidR="006D31E6" w:rsidRPr="00795AD6">
        <w:rPr>
          <w:rFonts w:ascii="Arial" w:eastAsia="Arial" w:hAnsi="Arial" w:cs="Arial"/>
          <w:sz w:val="24"/>
          <w:szCs w:val="24"/>
        </w:rPr>
        <w:t>w</w:t>
      </w:r>
      <w:r w:rsidR="00452B5B">
        <w:rPr>
          <w:rFonts w:ascii="Arial" w:eastAsia="Arial" w:hAnsi="Arial" w:cs="Arial"/>
          <w:sz w:val="24"/>
          <w:szCs w:val="24"/>
        </w:rPr>
        <w:t>as</w:t>
      </w:r>
      <w:r w:rsidR="006D31E6" w:rsidRPr="00795AD6">
        <w:rPr>
          <w:rFonts w:ascii="Arial" w:eastAsia="Arial" w:hAnsi="Arial" w:cs="Arial"/>
          <w:sz w:val="24"/>
          <w:szCs w:val="24"/>
        </w:rPr>
        <w:t xml:space="preserve"> </w:t>
      </w:r>
      <w:r w:rsidR="00452B5B">
        <w:rPr>
          <w:rFonts w:ascii="Arial" w:eastAsia="Arial" w:hAnsi="Arial" w:cs="Arial"/>
          <w:sz w:val="24"/>
          <w:szCs w:val="24"/>
        </w:rPr>
        <w:t xml:space="preserve">totally </w:t>
      </w:r>
      <w:r w:rsidR="006D31E6" w:rsidRPr="00795AD6">
        <w:rPr>
          <w:rFonts w:ascii="Arial" w:eastAsia="Arial" w:hAnsi="Arial" w:cs="Arial"/>
          <w:sz w:val="24"/>
          <w:szCs w:val="24"/>
        </w:rPr>
        <w:t>damaged</w:t>
      </w:r>
      <w:r w:rsidR="000C6CDF">
        <w:rPr>
          <w:rFonts w:ascii="Arial" w:eastAsia="Arial" w:hAnsi="Arial" w:cs="Arial"/>
          <w:sz w:val="24"/>
          <w:szCs w:val="24"/>
        </w:rPr>
        <w:t xml:space="preserve"> </w:t>
      </w:r>
      <w:bookmarkStart w:id="2" w:name="_GoBack"/>
      <w:r w:rsidR="000C6CDF">
        <w:rPr>
          <w:rFonts w:ascii="Arial" w:eastAsia="Arial" w:hAnsi="Arial" w:cs="Arial"/>
          <w:sz w:val="24"/>
          <w:szCs w:val="24"/>
        </w:rPr>
        <w:t xml:space="preserve">due to the landslide incident </w:t>
      </w:r>
      <w:bookmarkEnd w:id="2"/>
      <w:r w:rsidR="00795AD6">
        <w:rPr>
          <w:rFonts w:ascii="Arial" w:eastAsia="Arial" w:hAnsi="Arial" w:cs="Arial"/>
          <w:sz w:val="24"/>
          <w:szCs w:val="24"/>
        </w:rPr>
        <w:t xml:space="preserve">(see Table </w:t>
      </w:r>
      <w:r w:rsidR="00452B5B">
        <w:rPr>
          <w:rFonts w:ascii="Arial" w:eastAsia="Arial" w:hAnsi="Arial" w:cs="Arial"/>
          <w:sz w:val="24"/>
          <w:szCs w:val="24"/>
        </w:rPr>
        <w:t>5</w:t>
      </w:r>
      <w:r w:rsidR="006D31E6" w:rsidRPr="00795AD6">
        <w:rPr>
          <w:rFonts w:ascii="Arial" w:eastAsia="Arial" w:hAnsi="Arial" w:cs="Arial"/>
          <w:sz w:val="24"/>
          <w:szCs w:val="24"/>
        </w:rPr>
        <w:t>).</w:t>
      </w:r>
    </w:p>
    <w:p w14:paraId="0926C3A9" w14:textId="77777777" w:rsidR="00795AD6" w:rsidRDefault="00795AD6" w:rsidP="00795AD6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14:paraId="313CBC07" w14:textId="6B787DF9" w:rsidR="006D31E6" w:rsidRDefault="00795AD6" w:rsidP="00795AD6">
      <w:pPr>
        <w:pStyle w:val="NoSpacing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Table </w:t>
      </w:r>
      <w:r w:rsidR="00452B5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5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. Number of Damaged House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4826"/>
        <w:gridCol w:w="1319"/>
        <w:gridCol w:w="1319"/>
        <w:gridCol w:w="1426"/>
      </w:tblGrid>
      <w:tr w:rsidR="00452B5B" w:rsidRPr="00452B5B" w14:paraId="4C6F6333" w14:textId="77777777" w:rsidTr="00452B5B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77E144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9CFA3" w14:textId="1A4619F4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452B5B" w:rsidRPr="00452B5B" w14:paraId="18231C05" w14:textId="77777777" w:rsidTr="00452B5B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A083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5A99B4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C77F9C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7748C2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452B5B" w:rsidRPr="00452B5B" w14:paraId="21D19A49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4AFF1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E8345" w14:textId="66F23898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6EDC49" w14:textId="19AD425D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5BDC8" w14:textId="3EB6AC51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452B5B" w14:paraId="68A1707C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18AF7A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07D57" w14:textId="3F51AA09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537EB" w14:textId="3F01BAA8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EF207" w14:textId="115FDDA0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452B5B" w14:paraId="24E10677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529C1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F8963" w14:textId="1442391D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65E3F" w14:textId="779FD3D6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A9B70" w14:textId="3EDDD2D0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452B5B" w14:paraId="50B5FC47" w14:textId="77777777" w:rsidTr="00452B5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BCB3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0515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B93E" w14:textId="7DA5421B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455B" w14:textId="57AB7979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98FE" w14:textId="7716B892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07144787" w14:textId="77777777" w:rsidR="00452B5B" w:rsidRPr="00D748B7" w:rsidRDefault="00452B5B" w:rsidP="00452B5B">
      <w:pPr>
        <w:spacing w:after="0" w:line="240" w:lineRule="auto"/>
        <w:ind w:right="27" w:firstLine="56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008C403" w14:textId="77777777" w:rsidR="00452B5B" w:rsidRPr="00452B5B" w:rsidRDefault="00452B5B" w:rsidP="00452B5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FAB2AA3" w14:textId="77777777" w:rsidR="006D31E6" w:rsidRDefault="006D31E6" w:rsidP="006D31E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2813C053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2148C8A6" w:rsidR="002C151A" w:rsidRPr="00811D42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11D42">
        <w:rPr>
          <w:rFonts w:ascii="Arial" w:eastAsia="Arial" w:hAnsi="Arial" w:cs="Arial"/>
          <w:sz w:val="24"/>
          <w:szCs w:val="24"/>
        </w:rPr>
        <w:t xml:space="preserve">A total of </w:t>
      </w:r>
      <w:r w:rsidRPr="00811D42">
        <w:rPr>
          <w:rFonts w:ascii="Arial" w:eastAsia="Arial" w:hAnsi="Arial" w:cs="Arial"/>
          <w:b/>
          <w:sz w:val="24"/>
          <w:szCs w:val="24"/>
        </w:rPr>
        <w:t>₱</w:t>
      </w:r>
      <w:r w:rsidR="006A5110" w:rsidRPr="00811D42">
        <w:rPr>
          <w:rFonts w:ascii="Arial" w:eastAsia="Arial" w:hAnsi="Arial" w:cs="Arial"/>
          <w:b/>
          <w:sz w:val="24"/>
          <w:szCs w:val="24"/>
        </w:rPr>
        <w:t xml:space="preserve">47,200.00 </w:t>
      </w:r>
      <w:r w:rsidRPr="00811D42">
        <w:rPr>
          <w:rFonts w:ascii="Arial" w:eastAsia="Arial" w:hAnsi="Arial" w:cs="Arial"/>
          <w:sz w:val="24"/>
          <w:szCs w:val="24"/>
        </w:rPr>
        <w:t>worth of assistance was provided</w:t>
      </w:r>
      <w:r w:rsidR="008B78A9" w:rsidRPr="00811D42">
        <w:rPr>
          <w:rFonts w:ascii="Arial" w:eastAsia="Arial" w:hAnsi="Arial" w:cs="Arial"/>
          <w:sz w:val="24"/>
          <w:szCs w:val="24"/>
        </w:rPr>
        <w:t xml:space="preserve"> </w:t>
      </w:r>
      <w:r w:rsidRPr="00811D42"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795AD6" w:rsidRPr="00811D42">
        <w:rPr>
          <w:rFonts w:ascii="Arial" w:eastAsia="Arial" w:hAnsi="Arial" w:cs="Arial"/>
          <w:sz w:val="24"/>
          <w:szCs w:val="24"/>
        </w:rPr>
        <w:t xml:space="preserve">of which, </w:t>
      </w:r>
      <w:r w:rsidR="009E43AD" w:rsidRPr="00811D42">
        <w:rPr>
          <w:rFonts w:ascii="Arial" w:eastAsia="Arial" w:hAnsi="Arial" w:cs="Arial"/>
          <w:b/>
          <w:sz w:val="24"/>
          <w:szCs w:val="24"/>
        </w:rPr>
        <w:t>₱</w:t>
      </w:r>
      <w:r w:rsidR="006A5110" w:rsidRPr="00811D42">
        <w:rPr>
          <w:rFonts w:ascii="Arial" w:eastAsia="Arial" w:hAnsi="Arial" w:cs="Arial"/>
          <w:b/>
          <w:sz w:val="24"/>
          <w:szCs w:val="24"/>
        </w:rPr>
        <w:t xml:space="preserve">27,200.00 </w:t>
      </w:r>
      <w:r w:rsidR="009E43AD" w:rsidRPr="00811D42">
        <w:rPr>
          <w:rFonts w:ascii="Arial" w:eastAsia="Arial" w:hAnsi="Arial" w:cs="Arial"/>
          <w:sz w:val="24"/>
          <w:szCs w:val="24"/>
        </w:rPr>
        <w:t xml:space="preserve">from </w:t>
      </w:r>
      <w:r w:rsidR="00E9411F">
        <w:rPr>
          <w:rFonts w:ascii="Arial" w:eastAsia="Arial" w:hAnsi="Arial" w:cs="Arial"/>
          <w:sz w:val="24"/>
          <w:szCs w:val="24"/>
        </w:rPr>
        <w:t xml:space="preserve">the </w:t>
      </w:r>
      <w:r w:rsidR="00E9411F" w:rsidRPr="00E9411F">
        <w:rPr>
          <w:rFonts w:ascii="Arial" w:eastAsia="Arial" w:hAnsi="Arial" w:cs="Arial"/>
          <w:b/>
          <w:sz w:val="24"/>
          <w:szCs w:val="24"/>
        </w:rPr>
        <w:t>Local Government Unit</w:t>
      </w:r>
      <w:r w:rsidR="00E9411F">
        <w:rPr>
          <w:rFonts w:ascii="Arial" w:eastAsia="Arial" w:hAnsi="Arial" w:cs="Arial"/>
          <w:sz w:val="24"/>
          <w:szCs w:val="24"/>
        </w:rPr>
        <w:t xml:space="preserve"> </w:t>
      </w:r>
      <w:r w:rsidR="00E9411F" w:rsidRPr="00E9411F">
        <w:rPr>
          <w:rFonts w:ascii="Arial" w:eastAsia="Arial" w:hAnsi="Arial" w:cs="Arial"/>
          <w:b/>
          <w:sz w:val="24"/>
          <w:szCs w:val="24"/>
        </w:rPr>
        <w:t>(</w:t>
      </w:r>
      <w:r w:rsidR="006A5110" w:rsidRPr="00E9411F">
        <w:rPr>
          <w:rFonts w:ascii="Arial" w:eastAsia="Arial" w:hAnsi="Arial" w:cs="Arial"/>
          <w:b/>
          <w:sz w:val="24"/>
          <w:szCs w:val="24"/>
        </w:rPr>
        <w:t>LGU</w:t>
      </w:r>
      <w:r w:rsidR="00E9411F" w:rsidRPr="00E9411F">
        <w:rPr>
          <w:rFonts w:ascii="Arial" w:eastAsia="Arial" w:hAnsi="Arial" w:cs="Arial"/>
          <w:b/>
          <w:sz w:val="24"/>
          <w:szCs w:val="24"/>
        </w:rPr>
        <w:t>)</w:t>
      </w:r>
      <w:r w:rsidR="009E43AD" w:rsidRPr="00811D42">
        <w:rPr>
          <w:rFonts w:ascii="Arial" w:eastAsia="Arial" w:hAnsi="Arial" w:cs="Arial"/>
          <w:b/>
          <w:sz w:val="24"/>
          <w:szCs w:val="24"/>
        </w:rPr>
        <w:t xml:space="preserve"> </w:t>
      </w:r>
      <w:r w:rsidR="008B78A9" w:rsidRPr="00811D42">
        <w:rPr>
          <w:rFonts w:ascii="Arial" w:eastAsia="Arial" w:hAnsi="Arial" w:cs="Arial"/>
          <w:sz w:val="24"/>
          <w:szCs w:val="24"/>
        </w:rPr>
        <w:t>and</w:t>
      </w:r>
      <w:r w:rsidR="008B78A9" w:rsidRPr="00811D42">
        <w:rPr>
          <w:rFonts w:ascii="Arial" w:eastAsia="Arial" w:hAnsi="Arial" w:cs="Arial"/>
          <w:b/>
          <w:sz w:val="24"/>
          <w:szCs w:val="24"/>
        </w:rPr>
        <w:t xml:space="preserve"> ₱</w:t>
      </w:r>
      <w:r w:rsidR="006A5110" w:rsidRPr="00811D42">
        <w:rPr>
          <w:rFonts w:ascii="Arial" w:eastAsia="Arial" w:hAnsi="Arial" w:cs="Arial"/>
          <w:b/>
          <w:sz w:val="24"/>
          <w:szCs w:val="24"/>
        </w:rPr>
        <w:t xml:space="preserve">20,000.00 </w:t>
      </w:r>
      <w:r w:rsidR="008B78A9" w:rsidRPr="00811D42">
        <w:rPr>
          <w:rFonts w:ascii="Arial" w:eastAsia="Arial" w:hAnsi="Arial" w:cs="Arial"/>
          <w:sz w:val="24"/>
          <w:szCs w:val="24"/>
        </w:rPr>
        <w:t>from</w:t>
      </w:r>
      <w:r w:rsidR="008B78A9" w:rsidRPr="00811D42">
        <w:rPr>
          <w:rFonts w:ascii="Arial" w:eastAsia="Arial" w:hAnsi="Arial" w:cs="Arial"/>
          <w:b/>
          <w:sz w:val="24"/>
          <w:szCs w:val="24"/>
        </w:rPr>
        <w:t xml:space="preserve"> </w:t>
      </w:r>
      <w:r w:rsidR="00E9411F">
        <w:rPr>
          <w:rFonts w:ascii="Arial" w:eastAsia="Arial" w:hAnsi="Arial" w:cs="Arial"/>
          <w:b/>
          <w:sz w:val="24"/>
          <w:szCs w:val="24"/>
        </w:rPr>
        <w:t>non-government organizations (</w:t>
      </w:r>
      <w:r w:rsidR="006A5110" w:rsidRPr="00811D42">
        <w:rPr>
          <w:rFonts w:ascii="Arial" w:eastAsia="Arial" w:hAnsi="Arial" w:cs="Arial"/>
          <w:b/>
          <w:sz w:val="24"/>
          <w:szCs w:val="24"/>
        </w:rPr>
        <w:t>NGOs</w:t>
      </w:r>
      <w:r w:rsidR="00E9411F">
        <w:rPr>
          <w:rFonts w:ascii="Arial" w:eastAsia="Arial" w:hAnsi="Arial" w:cs="Arial"/>
          <w:b/>
          <w:sz w:val="24"/>
          <w:szCs w:val="24"/>
        </w:rPr>
        <w:t>)</w:t>
      </w:r>
      <w:r w:rsidR="008B78A9" w:rsidRPr="00811D42">
        <w:rPr>
          <w:rFonts w:ascii="Arial" w:eastAsia="Arial" w:hAnsi="Arial" w:cs="Arial"/>
          <w:sz w:val="24"/>
          <w:szCs w:val="24"/>
        </w:rPr>
        <w:t xml:space="preserve"> </w:t>
      </w:r>
      <w:r w:rsidRPr="00811D42">
        <w:rPr>
          <w:rFonts w:ascii="Arial" w:eastAsia="Arial" w:hAnsi="Arial" w:cs="Arial"/>
          <w:sz w:val="24"/>
          <w:szCs w:val="24"/>
        </w:rPr>
        <w:t>(</w:t>
      </w:r>
      <w:r w:rsidR="00795AD6" w:rsidRPr="00811D42">
        <w:rPr>
          <w:rFonts w:ascii="Arial" w:eastAsia="Arial" w:hAnsi="Arial" w:cs="Arial"/>
          <w:sz w:val="24"/>
          <w:szCs w:val="24"/>
        </w:rPr>
        <w:t>see Table 4</w:t>
      </w:r>
      <w:r w:rsidRPr="00811D42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5B166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795AD6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2950"/>
        <w:gridCol w:w="947"/>
        <w:gridCol w:w="1264"/>
        <w:gridCol w:w="1264"/>
        <w:gridCol w:w="1200"/>
        <w:gridCol w:w="1264"/>
      </w:tblGrid>
      <w:tr w:rsidR="006A5110" w:rsidRPr="006A5110" w14:paraId="26D9612E" w14:textId="77777777" w:rsidTr="006A5110">
        <w:trPr>
          <w:trHeight w:val="20"/>
        </w:trPr>
        <w:tc>
          <w:tcPr>
            <w:tcW w:w="17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FA6FDF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A29274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A5110" w:rsidRPr="006A5110" w14:paraId="35858D1C" w14:textId="77777777" w:rsidTr="006A5110">
        <w:trPr>
          <w:trHeight w:val="20"/>
        </w:trPr>
        <w:tc>
          <w:tcPr>
            <w:tcW w:w="17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14EB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7D3F2E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DB050" w14:textId="6D3C7B93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 w:rsidR="003A01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91B66A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0FFA0B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F8434D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A5110" w:rsidRPr="006A5110" w14:paraId="1C9091FA" w14:textId="77777777" w:rsidTr="006A5110">
        <w:trPr>
          <w:trHeight w:val="20"/>
        </w:trPr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1BD1DE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C4EDA42" w14:textId="2BA11B55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18010C" w14:textId="5EA261D2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BED18DB" w14:textId="168F9C3E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1DF47D3" w14:textId="2A194FA8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DD34152" w14:textId="2811B6CD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  <w:tr w:rsidR="006A5110" w:rsidRPr="006A5110" w14:paraId="76260439" w14:textId="77777777" w:rsidTr="006A5110">
        <w:trPr>
          <w:trHeight w:val="20"/>
        </w:trPr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3CE72E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7DB4DD" w14:textId="5676154A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906485" w14:textId="0B1B98C5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6CFAD0" w14:textId="3CC06BB9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6DED5C2" w14:textId="2FC5C2B7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B1EEE" w14:textId="50CBB275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  <w:tr w:rsidR="006A5110" w:rsidRPr="006A5110" w14:paraId="5A91C21A" w14:textId="77777777" w:rsidTr="006A5110">
        <w:trPr>
          <w:trHeight w:val="20"/>
        </w:trPr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CF88B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57AD75" w14:textId="030EDF3B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A64DD9" w14:textId="6C9693AD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0570D9" w14:textId="67AC4B5C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C707B3" w14:textId="3E977A17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7F5A2F" w14:textId="54338EAF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  <w:tr w:rsidR="006A5110" w:rsidRPr="006A5110" w14:paraId="54E5DBE4" w14:textId="77777777" w:rsidTr="006A5110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03FCE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8BF0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68AE" w14:textId="669E07A9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A3AA" w14:textId="5798BB28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A366" w14:textId="1950C26D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5698" w14:textId="53B52654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FD8E" w14:textId="678C4446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</w:tbl>
    <w:p w14:paraId="21390DCD" w14:textId="4C8F3CEF" w:rsidR="00A13B0E" w:rsidRPr="00D74ED1" w:rsidRDefault="00D74ED1" w:rsidP="00D74ED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024F2225" w14:textId="77777777" w:rsidR="004E5339" w:rsidRDefault="004E5339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3F0AD0" w14:textId="77777777" w:rsidR="003A014A" w:rsidRDefault="003A014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644F8B85" w14:textId="334FAA25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4A6A94EA" w:rsidR="00905D0C" w:rsidRDefault="00274B07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5DFAC5F" w14:textId="58E70558" w:rsidR="00274B07" w:rsidRDefault="00274B07" w:rsidP="00A14760">
      <w:pPr>
        <w:pStyle w:val="NoSpacing"/>
        <w:numPr>
          <w:ilvl w:val="0"/>
          <w:numId w:val="45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74B07">
        <w:rPr>
          <w:rFonts w:ascii="Arial" w:hAnsi="Arial" w:cs="Arial"/>
          <w:bCs/>
          <w:sz w:val="24"/>
          <w:szCs w:val="24"/>
        </w:rPr>
        <w:t xml:space="preserve">The DSWD FO-VI is coordinating with </w:t>
      </w:r>
      <w:r w:rsidR="00E9411F">
        <w:rPr>
          <w:rFonts w:ascii="Arial" w:hAnsi="Arial" w:cs="Arial"/>
          <w:bCs/>
          <w:sz w:val="24"/>
          <w:szCs w:val="24"/>
        </w:rPr>
        <w:t>the Municipal Social Welfare and Development Office (</w:t>
      </w:r>
      <w:r w:rsidRPr="00274B07">
        <w:rPr>
          <w:rFonts w:ascii="Arial" w:hAnsi="Arial" w:cs="Arial"/>
          <w:bCs/>
          <w:sz w:val="24"/>
          <w:szCs w:val="24"/>
        </w:rPr>
        <w:t>MSWDO</w:t>
      </w:r>
      <w:r w:rsidR="00E9411F">
        <w:rPr>
          <w:rFonts w:ascii="Arial" w:hAnsi="Arial" w:cs="Arial"/>
          <w:bCs/>
          <w:sz w:val="24"/>
          <w:szCs w:val="24"/>
        </w:rPr>
        <w:t>) of L</w:t>
      </w:r>
      <w:r w:rsidR="00594020">
        <w:rPr>
          <w:rFonts w:ascii="Arial" w:hAnsi="Arial" w:cs="Arial"/>
          <w:bCs/>
          <w:sz w:val="24"/>
          <w:szCs w:val="24"/>
        </w:rPr>
        <w:t xml:space="preserve">GU </w:t>
      </w:r>
      <w:proofErr w:type="spellStart"/>
      <w:r w:rsidR="00594020">
        <w:rPr>
          <w:rFonts w:ascii="Arial" w:hAnsi="Arial" w:cs="Arial"/>
          <w:bCs/>
          <w:sz w:val="24"/>
          <w:szCs w:val="24"/>
        </w:rPr>
        <w:t>Hamtic</w:t>
      </w:r>
      <w:proofErr w:type="spellEnd"/>
      <w:r w:rsidRPr="00274B07">
        <w:rPr>
          <w:rFonts w:ascii="Arial" w:hAnsi="Arial" w:cs="Arial"/>
          <w:bCs/>
          <w:sz w:val="24"/>
          <w:szCs w:val="24"/>
        </w:rPr>
        <w:t xml:space="preserve"> for updates on the affected famil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4B07">
        <w:rPr>
          <w:rFonts w:ascii="Arial" w:hAnsi="Arial" w:cs="Arial"/>
          <w:bCs/>
          <w:sz w:val="24"/>
          <w:szCs w:val="24"/>
        </w:rPr>
        <w:t>and for possible augmentation.</w:t>
      </w:r>
    </w:p>
    <w:p w14:paraId="1182EA77" w14:textId="77777777" w:rsidR="00274B07" w:rsidRPr="00274B07" w:rsidRDefault="00274B07" w:rsidP="00274B07">
      <w:pPr>
        <w:pStyle w:val="NoSpacing"/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D58F0B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74B0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8935E3D" w:rsidR="00A13B0E" w:rsidRPr="008F6E9B" w:rsidRDefault="00274B0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1458EDB" w:rsidR="007F2E58" w:rsidRPr="00D23BDC" w:rsidRDefault="0066069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C8B1" w14:textId="77777777" w:rsidR="00477321" w:rsidRDefault="00477321" w:rsidP="00C12445">
      <w:pPr>
        <w:spacing w:after="0" w:line="240" w:lineRule="auto"/>
      </w:pPr>
      <w:r>
        <w:separator/>
      </w:r>
    </w:p>
  </w:endnote>
  <w:endnote w:type="continuationSeparator" w:id="0">
    <w:p w14:paraId="593121CC" w14:textId="77777777" w:rsidR="00477321" w:rsidRDefault="0047732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7376450" w:rsidR="003803FF" w:rsidRPr="006F547F" w:rsidRDefault="00815373" w:rsidP="00815373">
            <w:pPr>
              <w:pStyle w:val="Footer"/>
              <w:jc w:val="right"/>
              <w:rPr>
                <w:sz w:val="16"/>
                <w:szCs w:val="20"/>
              </w:rPr>
            </w:pPr>
            <w:r w:rsidRPr="00815373">
              <w:rPr>
                <w:sz w:val="16"/>
                <w:szCs w:val="20"/>
              </w:rPr>
              <w:t>DSWD DROMIC Report #</w:t>
            </w:r>
            <w:r w:rsidR="00BC25AA">
              <w:rPr>
                <w:sz w:val="16"/>
                <w:szCs w:val="20"/>
              </w:rPr>
              <w:t>2</w:t>
            </w:r>
            <w:r w:rsidRPr="00815373">
              <w:rPr>
                <w:sz w:val="16"/>
                <w:szCs w:val="20"/>
              </w:rPr>
              <w:t xml:space="preserve"> on the Landslide Incident in </w:t>
            </w:r>
            <w:proofErr w:type="spellStart"/>
            <w:r w:rsidRPr="00815373">
              <w:rPr>
                <w:sz w:val="16"/>
                <w:szCs w:val="20"/>
              </w:rPr>
              <w:t>Brgys</w:t>
            </w:r>
            <w:proofErr w:type="spellEnd"/>
            <w:r w:rsidRPr="00815373">
              <w:rPr>
                <w:sz w:val="16"/>
                <w:szCs w:val="20"/>
              </w:rPr>
              <w:t xml:space="preserve">. </w:t>
            </w:r>
            <w:proofErr w:type="spellStart"/>
            <w:r w:rsidRPr="00815373">
              <w:rPr>
                <w:sz w:val="16"/>
                <w:szCs w:val="20"/>
              </w:rPr>
              <w:t>Pasu-jungao</w:t>
            </w:r>
            <w:proofErr w:type="spellEnd"/>
            <w:r w:rsidRPr="00815373">
              <w:rPr>
                <w:sz w:val="16"/>
                <w:szCs w:val="20"/>
              </w:rPr>
              <w:t xml:space="preserve"> and </w:t>
            </w:r>
            <w:proofErr w:type="spellStart"/>
            <w:r w:rsidRPr="00815373">
              <w:rPr>
                <w:sz w:val="16"/>
                <w:szCs w:val="20"/>
              </w:rPr>
              <w:t>Caridad</w:t>
            </w:r>
            <w:proofErr w:type="spellEnd"/>
            <w:r w:rsidRPr="00815373">
              <w:rPr>
                <w:sz w:val="16"/>
                <w:szCs w:val="20"/>
              </w:rPr>
              <w:t xml:space="preserve">, </w:t>
            </w:r>
            <w:proofErr w:type="spellStart"/>
            <w:r w:rsidRPr="00815373">
              <w:rPr>
                <w:sz w:val="16"/>
                <w:szCs w:val="20"/>
              </w:rPr>
              <w:t>Hamtic</w:t>
            </w:r>
            <w:proofErr w:type="spellEnd"/>
            <w:r w:rsidRPr="00815373">
              <w:rPr>
                <w:sz w:val="16"/>
                <w:szCs w:val="20"/>
              </w:rPr>
              <w:t>, Antique as of 1</w:t>
            </w:r>
            <w:r w:rsidR="00BC25AA">
              <w:rPr>
                <w:sz w:val="16"/>
                <w:szCs w:val="20"/>
              </w:rPr>
              <w:t>9</w:t>
            </w:r>
            <w:r w:rsidRPr="00815373">
              <w:rPr>
                <w:sz w:val="16"/>
                <w:szCs w:val="20"/>
              </w:rPr>
              <w:t xml:space="preserve"> September 2021, 6PM</w:t>
            </w:r>
            <w:r w:rsidR="00D47EE2">
              <w:rPr>
                <w:sz w:val="16"/>
                <w:szCs w:val="20"/>
              </w:rPr>
              <w:t xml:space="preserve"> 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C6CDF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C6CDF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9D51" w14:textId="77777777" w:rsidR="00477321" w:rsidRDefault="00477321" w:rsidP="00C12445">
      <w:pPr>
        <w:spacing w:after="0" w:line="240" w:lineRule="auto"/>
      </w:pPr>
      <w:r>
        <w:separator/>
      </w:r>
    </w:p>
  </w:footnote>
  <w:footnote w:type="continuationSeparator" w:id="0">
    <w:p w14:paraId="59D1D835" w14:textId="77777777" w:rsidR="00477321" w:rsidRDefault="0047732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1731F"/>
    <w:multiLevelType w:val="hybridMultilevel"/>
    <w:tmpl w:val="9BFECFE6"/>
    <w:lvl w:ilvl="0" w:tplc="3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C475FBD"/>
    <w:multiLevelType w:val="hybridMultilevel"/>
    <w:tmpl w:val="B082E2CE"/>
    <w:lvl w:ilvl="0" w:tplc="D07005F4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59F8"/>
    <w:multiLevelType w:val="hybridMultilevel"/>
    <w:tmpl w:val="CB4249EE"/>
    <w:lvl w:ilvl="0" w:tplc="89F891DC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EEB"/>
    <w:multiLevelType w:val="hybridMultilevel"/>
    <w:tmpl w:val="27B8079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4"/>
  </w:num>
  <w:num w:numId="5">
    <w:abstractNumId w:val="25"/>
  </w:num>
  <w:num w:numId="6">
    <w:abstractNumId w:val="14"/>
  </w:num>
  <w:num w:numId="7">
    <w:abstractNumId w:val="14"/>
  </w:num>
  <w:num w:numId="8">
    <w:abstractNumId w:val="4"/>
  </w:num>
  <w:num w:numId="9">
    <w:abstractNumId w:val="23"/>
  </w:num>
  <w:num w:numId="10">
    <w:abstractNumId w:val="0"/>
  </w:num>
  <w:num w:numId="11">
    <w:abstractNumId w:val="26"/>
  </w:num>
  <w:num w:numId="12">
    <w:abstractNumId w:val="24"/>
  </w:num>
  <w:num w:numId="13">
    <w:abstractNumId w:val="40"/>
  </w:num>
  <w:num w:numId="14">
    <w:abstractNumId w:val="30"/>
  </w:num>
  <w:num w:numId="15">
    <w:abstractNumId w:val="13"/>
  </w:num>
  <w:num w:numId="16">
    <w:abstractNumId w:val="38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39"/>
  </w:num>
  <w:num w:numId="23">
    <w:abstractNumId w:val="35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3"/>
  </w:num>
  <w:num w:numId="29">
    <w:abstractNumId w:val="43"/>
  </w:num>
  <w:num w:numId="30">
    <w:abstractNumId w:val="22"/>
  </w:num>
  <w:num w:numId="31">
    <w:abstractNumId w:val="20"/>
  </w:num>
  <w:num w:numId="32">
    <w:abstractNumId w:val="15"/>
  </w:num>
  <w:num w:numId="33">
    <w:abstractNumId w:val="27"/>
  </w:num>
  <w:num w:numId="34">
    <w:abstractNumId w:val="33"/>
  </w:num>
  <w:num w:numId="35">
    <w:abstractNumId w:val="36"/>
  </w:num>
  <w:num w:numId="36">
    <w:abstractNumId w:val="16"/>
  </w:num>
  <w:num w:numId="37">
    <w:abstractNumId w:val="21"/>
  </w:num>
  <w:num w:numId="38">
    <w:abstractNumId w:val="37"/>
  </w:num>
  <w:num w:numId="39">
    <w:abstractNumId w:val="5"/>
  </w:num>
  <w:num w:numId="40">
    <w:abstractNumId w:val="12"/>
  </w:num>
  <w:num w:numId="41">
    <w:abstractNumId w:val="19"/>
  </w:num>
  <w:num w:numId="42">
    <w:abstractNumId w:val="32"/>
  </w:num>
  <w:num w:numId="43">
    <w:abstractNumId w:val="42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A117E"/>
    <w:rsid w:val="000A2577"/>
    <w:rsid w:val="000A4114"/>
    <w:rsid w:val="000B3D69"/>
    <w:rsid w:val="000C2682"/>
    <w:rsid w:val="000C3F72"/>
    <w:rsid w:val="000C6CDF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13951"/>
    <w:rsid w:val="0014677F"/>
    <w:rsid w:val="001608DC"/>
    <w:rsid w:val="001614ED"/>
    <w:rsid w:val="00167B25"/>
    <w:rsid w:val="00176FDC"/>
    <w:rsid w:val="0019008E"/>
    <w:rsid w:val="0019091B"/>
    <w:rsid w:val="001942B0"/>
    <w:rsid w:val="00195411"/>
    <w:rsid w:val="00197CAB"/>
    <w:rsid w:val="00197D9C"/>
    <w:rsid w:val="001A00F7"/>
    <w:rsid w:val="001A2814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B07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75"/>
    <w:rsid w:val="002C78D2"/>
    <w:rsid w:val="002D6CE9"/>
    <w:rsid w:val="002E3F55"/>
    <w:rsid w:val="002E62F8"/>
    <w:rsid w:val="002E760C"/>
    <w:rsid w:val="002F6987"/>
    <w:rsid w:val="003004E1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08CA"/>
    <w:rsid w:val="0037560F"/>
    <w:rsid w:val="003803FF"/>
    <w:rsid w:val="00394E19"/>
    <w:rsid w:val="003A014A"/>
    <w:rsid w:val="003A07A4"/>
    <w:rsid w:val="003A4CF2"/>
    <w:rsid w:val="003A7EE4"/>
    <w:rsid w:val="003B171A"/>
    <w:rsid w:val="003B1E6C"/>
    <w:rsid w:val="003B4CD1"/>
    <w:rsid w:val="003C6E37"/>
    <w:rsid w:val="003D0BA7"/>
    <w:rsid w:val="003E1625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46F8F"/>
    <w:rsid w:val="00452B5B"/>
    <w:rsid w:val="00456A71"/>
    <w:rsid w:val="00460BAF"/>
    <w:rsid w:val="00460DA8"/>
    <w:rsid w:val="00475DE2"/>
    <w:rsid w:val="0047626A"/>
    <w:rsid w:val="00477321"/>
    <w:rsid w:val="00483ED7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8F9"/>
    <w:rsid w:val="004D4986"/>
    <w:rsid w:val="004E0597"/>
    <w:rsid w:val="004E0B17"/>
    <w:rsid w:val="004E10AD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0280"/>
    <w:rsid w:val="00561594"/>
    <w:rsid w:val="005702AA"/>
    <w:rsid w:val="00572C1B"/>
    <w:rsid w:val="00577911"/>
    <w:rsid w:val="00577A26"/>
    <w:rsid w:val="00590814"/>
    <w:rsid w:val="0059210B"/>
    <w:rsid w:val="00594020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E7CFA"/>
    <w:rsid w:val="005F3285"/>
    <w:rsid w:val="00601216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0694"/>
    <w:rsid w:val="00661978"/>
    <w:rsid w:val="00673A65"/>
    <w:rsid w:val="006768EA"/>
    <w:rsid w:val="00680ECA"/>
    <w:rsid w:val="00681C29"/>
    <w:rsid w:val="006855CE"/>
    <w:rsid w:val="00695082"/>
    <w:rsid w:val="006A0FCD"/>
    <w:rsid w:val="006A2F80"/>
    <w:rsid w:val="006A4C57"/>
    <w:rsid w:val="006A5110"/>
    <w:rsid w:val="006B1A04"/>
    <w:rsid w:val="006B2D97"/>
    <w:rsid w:val="006B31E4"/>
    <w:rsid w:val="006C082C"/>
    <w:rsid w:val="006C13DC"/>
    <w:rsid w:val="006C578E"/>
    <w:rsid w:val="006C7619"/>
    <w:rsid w:val="006D31E6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1974"/>
    <w:rsid w:val="007645A9"/>
    <w:rsid w:val="00766A61"/>
    <w:rsid w:val="00781118"/>
    <w:rsid w:val="007813C1"/>
    <w:rsid w:val="007820C2"/>
    <w:rsid w:val="00787316"/>
    <w:rsid w:val="00787628"/>
    <w:rsid w:val="00791EBD"/>
    <w:rsid w:val="00793475"/>
    <w:rsid w:val="00795AD6"/>
    <w:rsid w:val="007A6488"/>
    <w:rsid w:val="007B08B3"/>
    <w:rsid w:val="007D3400"/>
    <w:rsid w:val="007F2E58"/>
    <w:rsid w:val="007F426E"/>
    <w:rsid w:val="007F45FC"/>
    <w:rsid w:val="007F5F08"/>
    <w:rsid w:val="0080412B"/>
    <w:rsid w:val="00811D42"/>
    <w:rsid w:val="00815373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42A9"/>
    <w:rsid w:val="009A5ED6"/>
    <w:rsid w:val="009A79A0"/>
    <w:rsid w:val="009B6CBE"/>
    <w:rsid w:val="009D1AE9"/>
    <w:rsid w:val="009D5773"/>
    <w:rsid w:val="009D60CF"/>
    <w:rsid w:val="009E43AD"/>
    <w:rsid w:val="00A01A69"/>
    <w:rsid w:val="00A13B0E"/>
    <w:rsid w:val="00A14760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B6DF6"/>
    <w:rsid w:val="00AD0B1E"/>
    <w:rsid w:val="00AD30BD"/>
    <w:rsid w:val="00AD392E"/>
    <w:rsid w:val="00AD6E9B"/>
    <w:rsid w:val="00AD79D5"/>
    <w:rsid w:val="00AE307B"/>
    <w:rsid w:val="00AE5217"/>
    <w:rsid w:val="00AE6E2E"/>
    <w:rsid w:val="00AF2E69"/>
    <w:rsid w:val="00AF3904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C25AA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82F10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47EE2"/>
    <w:rsid w:val="00D501B5"/>
    <w:rsid w:val="00D54E76"/>
    <w:rsid w:val="00D62942"/>
    <w:rsid w:val="00D62E15"/>
    <w:rsid w:val="00D64D07"/>
    <w:rsid w:val="00D70AB5"/>
    <w:rsid w:val="00D70E91"/>
    <w:rsid w:val="00D72282"/>
    <w:rsid w:val="00D748B7"/>
    <w:rsid w:val="00D74ED1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65CD4"/>
    <w:rsid w:val="00E9411F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0B43"/>
    <w:rsid w:val="00F9293C"/>
    <w:rsid w:val="00FA60DD"/>
    <w:rsid w:val="00FB0502"/>
    <w:rsid w:val="00FB3610"/>
    <w:rsid w:val="00FB4C78"/>
    <w:rsid w:val="00FC091D"/>
    <w:rsid w:val="00FD6839"/>
    <w:rsid w:val="00FE0037"/>
    <w:rsid w:val="00FE0175"/>
    <w:rsid w:val="00FE093A"/>
    <w:rsid w:val="00FE7CB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97F4-A96D-4031-99E9-6670E50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2</cp:revision>
  <cp:lastPrinted>2021-07-05T02:11:00Z</cp:lastPrinted>
  <dcterms:created xsi:type="dcterms:W3CDTF">2021-09-19T03:03:00Z</dcterms:created>
  <dcterms:modified xsi:type="dcterms:W3CDTF">2021-11-02T04:54:00Z</dcterms:modified>
</cp:coreProperties>
</file>